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D237" w14:textId="086FA7E5" w:rsidR="0018703A" w:rsidRDefault="00362705" w:rsidP="0018703A">
      <w:pPr>
        <w:autoSpaceDE w:val="0"/>
        <w:autoSpaceDN w:val="0"/>
        <w:adjustRightInd w:val="0"/>
        <w:jc w:val="center"/>
        <w:rPr>
          <w:rFonts w:ascii="Avenir-Book" w:hAnsi="Avenir-Book" w:cs="Avenir-Book"/>
        </w:rPr>
      </w:pPr>
      <w:r w:rsidRPr="00362705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Velouté de topinambours au Br</w:t>
      </w: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O</w:t>
      </w:r>
      <w:r w:rsidRPr="00362705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cciu</w:t>
      </w:r>
    </w:p>
    <w:p w14:paraId="31240C38" w14:textId="01502F3F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3B5E78FB" w14:textId="77777777" w:rsidR="0096063A" w:rsidRDefault="0096063A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055F7D81" w:rsidR="004A5ECC" w:rsidRPr="004A5EC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FB6598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4 </w:t>
      </w: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personnes</w:t>
      </w:r>
    </w:p>
    <w:p w14:paraId="3A7EA75D" w14:textId="77777777" w:rsidR="0096063A" w:rsidRDefault="0096063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730865D2" w14:textId="16AE5EFC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351CDC">
        <w:rPr>
          <w:rFonts w:ascii="Avenir Next LT Pro Light" w:hAnsi="Avenir Next LT Pro Light"/>
          <w:color w:val="404040" w:themeColor="text1" w:themeTint="BF"/>
          <w:sz w:val="24"/>
          <w:szCs w:val="24"/>
        </w:rPr>
        <w:t>15</w:t>
      </w: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7ADC2934" w14:textId="1BF4840D" w:rsidR="00EB062A" w:rsidRDefault="00EB062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>Temps de cuisson : 20 minute</w:t>
      </w:r>
      <w:r w:rsidR="00A64557">
        <w:rPr>
          <w:rFonts w:ascii="Avenir Next LT Pro Light" w:hAnsi="Avenir Next LT Pro Light"/>
          <w:color w:val="404040" w:themeColor="text1" w:themeTint="BF"/>
          <w:sz w:val="24"/>
          <w:szCs w:val="24"/>
        </w:rPr>
        <w:t>s</w:t>
      </w:r>
    </w:p>
    <w:p w14:paraId="40D3B88C" w14:textId="5573ADA4" w:rsidR="001C574A" w:rsidRPr="00A36E53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46DF1DA" w14:textId="19F3C2D1" w:rsidR="00883ED4" w:rsidRDefault="00377A72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9AECE0" wp14:editId="0E5189CB">
            <wp:simplePos x="0" y="0"/>
            <wp:positionH relativeFrom="margin">
              <wp:posOffset>76200</wp:posOffset>
            </wp:positionH>
            <wp:positionV relativeFrom="paragraph">
              <wp:posOffset>122555</wp:posOffset>
            </wp:positionV>
            <wp:extent cx="2604770" cy="3905250"/>
            <wp:effectExtent l="133350" t="114300" r="138430" b="171450"/>
            <wp:wrapTight wrapText="bothSides">
              <wp:wrapPolygon edited="0">
                <wp:start x="-948" y="-632"/>
                <wp:lineTo x="-1106" y="21495"/>
                <wp:lineTo x="-790" y="22443"/>
                <wp:lineTo x="21958" y="22443"/>
                <wp:lineTo x="22590" y="21600"/>
                <wp:lineTo x="22590" y="1264"/>
                <wp:lineTo x="22274" y="-632"/>
                <wp:lineTo x="-948" y="-632"/>
              </wp:wrapPolygon>
            </wp:wrapTight>
            <wp:docPr id="3" name="Image 3" descr="Une image contenant alimentation, repas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limentation, repas, plusieur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90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28943" w14:textId="4D4C4FDB" w:rsidR="00883ED4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258328DD" w:rsidR="00DE135D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0AE10679" w:rsidR="00351CDC" w:rsidRPr="00904E1F" w:rsidRDefault="00351CDC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1E88912C" w14:textId="185731B2" w:rsidR="00EB062A" w:rsidRPr="00D5109C" w:rsidRDefault="00EB062A" w:rsidP="009606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>1</w:t>
      </w:r>
      <w:r w:rsidR="00432DC1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D5109C">
        <w:rPr>
          <w:rFonts w:ascii="Avenir Next LT Pro Light" w:hAnsi="Avenir Next LT Pro Light"/>
          <w:color w:val="404040" w:themeColor="text1" w:themeTint="BF"/>
        </w:rPr>
        <w:t xml:space="preserve">kg de </w:t>
      </w:r>
      <w:r w:rsidR="00432DC1">
        <w:rPr>
          <w:rFonts w:ascii="Avenir Next LT Pro Light" w:hAnsi="Avenir Next LT Pro Light"/>
          <w:color w:val="404040" w:themeColor="text1" w:themeTint="BF"/>
        </w:rPr>
        <w:t>t</w:t>
      </w:r>
      <w:r w:rsidRPr="00D5109C">
        <w:rPr>
          <w:rFonts w:ascii="Avenir Next LT Pro Light" w:hAnsi="Avenir Next LT Pro Light"/>
          <w:color w:val="404040" w:themeColor="text1" w:themeTint="BF"/>
        </w:rPr>
        <w:t>opinambour</w:t>
      </w:r>
      <w:r w:rsidR="00A20435">
        <w:rPr>
          <w:rFonts w:ascii="Avenir Next LT Pro Light" w:hAnsi="Avenir Next LT Pro Light"/>
          <w:color w:val="404040" w:themeColor="text1" w:themeTint="BF"/>
        </w:rPr>
        <w:t>s</w:t>
      </w:r>
    </w:p>
    <w:p w14:paraId="7835FFE0" w14:textId="77777777" w:rsidR="00EB062A" w:rsidRPr="00D5109C" w:rsidRDefault="00EB062A" w:rsidP="009606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>4 pommes de terre</w:t>
      </w:r>
    </w:p>
    <w:p w14:paraId="4AA62BBC" w14:textId="1ECCDAF4" w:rsidR="00EB062A" w:rsidRPr="00D5109C" w:rsidRDefault="00EB062A" w:rsidP="009606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>1 petit pot de crème fra</w:t>
      </w:r>
      <w:r w:rsidR="00432DC1">
        <w:rPr>
          <w:rFonts w:ascii="Avenir Next LT Pro Light" w:hAnsi="Avenir Next LT Pro Light"/>
          <w:color w:val="404040" w:themeColor="text1" w:themeTint="BF"/>
        </w:rPr>
        <w:t>î</w:t>
      </w:r>
      <w:r w:rsidRPr="00D5109C">
        <w:rPr>
          <w:rFonts w:ascii="Avenir Next LT Pro Light" w:hAnsi="Avenir Next LT Pro Light"/>
          <w:color w:val="404040" w:themeColor="text1" w:themeTint="BF"/>
        </w:rPr>
        <w:t>che</w:t>
      </w:r>
    </w:p>
    <w:p w14:paraId="63E8B2C5" w14:textId="33F88E18" w:rsidR="00EB062A" w:rsidRPr="00D5109C" w:rsidRDefault="00EB062A" w:rsidP="009606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>125</w:t>
      </w:r>
      <w:r w:rsidR="00432DC1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D5109C">
        <w:rPr>
          <w:rFonts w:ascii="Avenir Next LT Pro Light" w:hAnsi="Avenir Next LT Pro Light"/>
          <w:color w:val="404040" w:themeColor="text1" w:themeTint="BF"/>
        </w:rPr>
        <w:t>ml de lait</w:t>
      </w:r>
    </w:p>
    <w:p w14:paraId="711F29D9" w14:textId="2183CD71" w:rsidR="00EB062A" w:rsidRPr="00D5109C" w:rsidRDefault="00EB062A" w:rsidP="009606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 xml:space="preserve">1/2 cuillère à café de </w:t>
      </w:r>
      <w:r w:rsidR="00432DC1">
        <w:rPr>
          <w:rFonts w:ascii="Avenir Next LT Pro Light" w:hAnsi="Avenir Next LT Pro Light"/>
          <w:color w:val="404040" w:themeColor="text1" w:themeTint="BF"/>
        </w:rPr>
        <w:t>c</w:t>
      </w:r>
      <w:r w:rsidRPr="00D5109C">
        <w:rPr>
          <w:rFonts w:ascii="Avenir Next LT Pro Light" w:hAnsi="Avenir Next LT Pro Light"/>
          <w:color w:val="404040" w:themeColor="text1" w:themeTint="BF"/>
        </w:rPr>
        <w:t>urcuma</w:t>
      </w:r>
    </w:p>
    <w:p w14:paraId="53955474" w14:textId="2D11BF1A" w:rsidR="00EB062A" w:rsidRPr="00D5109C" w:rsidRDefault="00EB062A" w:rsidP="009606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 xml:space="preserve">1 </w:t>
      </w:r>
      <w:r w:rsidR="0096063A">
        <w:rPr>
          <w:rFonts w:ascii="Avenir Next LT Pro Light" w:hAnsi="Avenir Next LT Pro Light"/>
          <w:color w:val="404040" w:themeColor="text1" w:themeTint="BF"/>
        </w:rPr>
        <w:t>B</w:t>
      </w:r>
      <w:r w:rsidR="00432DC1" w:rsidRPr="00D5109C">
        <w:rPr>
          <w:rFonts w:ascii="Avenir Next LT Pro Light" w:hAnsi="Avenir Next LT Pro Light"/>
          <w:color w:val="404040" w:themeColor="text1" w:themeTint="BF"/>
        </w:rPr>
        <w:t>ruccio</w:t>
      </w:r>
    </w:p>
    <w:p w14:paraId="3260EDF9" w14:textId="5A58A57C" w:rsidR="00FE406F" w:rsidRP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2DD34B71" w14:textId="608E1169" w:rsidR="00923CA9" w:rsidRDefault="00923CA9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453ECA40" w14:textId="20BECFB4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38C1D021" w14:textId="7E5A4E30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9767D39" w14:textId="1EDDC619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2D29A1D7" w14:textId="51BF30E6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77D72E4C" w14:textId="77777777" w:rsidR="002318F2" w:rsidRPr="00923CA9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7F449B0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21BBE30C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6268A6C2" w14:textId="77777777" w:rsidR="00A64557" w:rsidRDefault="00A64557" w:rsidP="00A645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339656B" w14:textId="77777777" w:rsidR="00A64557" w:rsidRDefault="00A64557" w:rsidP="00FB6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3B9DCF89" w14:textId="4AB3807A" w:rsidR="00A64557" w:rsidRPr="00D5109C" w:rsidRDefault="00A64557" w:rsidP="00FB6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>Eplucher, laver et couper les légumes.</w:t>
      </w:r>
      <w:r w:rsidR="007B7823" w:rsidRPr="00D5109C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D5109C">
        <w:rPr>
          <w:rFonts w:ascii="Avenir Next LT Pro Light" w:hAnsi="Avenir Next LT Pro Light"/>
          <w:color w:val="404040" w:themeColor="text1" w:themeTint="BF"/>
        </w:rPr>
        <w:t>Les faire cuire dans une casserole d’eau salée pendant 20</w:t>
      </w:r>
      <w:r w:rsidR="004E0880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D5109C">
        <w:rPr>
          <w:rFonts w:ascii="Avenir Next LT Pro Light" w:hAnsi="Avenir Next LT Pro Light"/>
          <w:color w:val="404040" w:themeColor="text1" w:themeTint="BF"/>
        </w:rPr>
        <w:t>mn.</w:t>
      </w:r>
      <w:r w:rsidR="00FB6598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D5109C">
        <w:rPr>
          <w:rFonts w:ascii="Avenir Next LT Pro Light" w:hAnsi="Avenir Next LT Pro Light"/>
          <w:color w:val="404040" w:themeColor="text1" w:themeTint="BF"/>
        </w:rPr>
        <w:t>Retirer l’eau, saler, poivrer et mixer finement.</w:t>
      </w:r>
    </w:p>
    <w:p w14:paraId="302F9283" w14:textId="77777777" w:rsidR="00A64557" w:rsidRPr="00D5109C" w:rsidRDefault="00A64557" w:rsidP="00FB6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>Ajouter la crème, mélanger, puis ajouter le lait et mélanger.</w:t>
      </w:r>
    </w:p>
    <w:p w14:paraId="2C1479F7" w14:textId="3B9E8666" w:rsidR="00A64557" w:rsidRPr="00D5109C" w:rsidRDefault="00A64557" w:rsidP="00FB6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 xml:space="preserve">Incorporer le </w:t>
      </w:r>
      <w:r w:rsidR="007B7823" w:rsidRPr="00D5109C">
        <w:rPr>
          <w:rFonts w:ascii="Avenir Next LT Pro Light" w:hAnsi="Avenir Next LT Pro Light"/>
          <w:color w:val="404040" w:themeColor="text1" w:themeTint="BF"/>
        </w:rPr>
        <w:t>c</w:t>
      </w:r>
      <w:r w:rsidRPr="00D5109C">
        <w:rPr>
          <w:rFonts w:ascii="Avenir Next LT Pro Light" w:hAnsi="Avenir Next LT Pro Light"/>
          <w:color w:val="404040" w:themeColor="text1" w:themeTint="BF"/>
        </w:rPr>
        <w:t>urcuma et mixer pour obtenir un mélange homogène.</w:t>
      </w:r>
    </w:p>
    <w:p w14:paraId="0D8DEC62" w14:textId="3E9522C0" w:rsidR="002318F2" w:rsidRPr="002318F2" w:rsidRDefault="00A64557" w:rsidP="00FB6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>Servir le velouté avec une belle quenelle de Br</w:t>
      </w:r>
      <w:r w:rsidR="00432DC1">
        <w:rPr>
          <w:rFonts w:ascii="Avenir Next LT Pro Light" w:hAnsi="Avenir Next LT Pro Light"/>
          <w:color w:val="404040" w:themeColor="text1" w:themeTint="BF"/>
        </w:rPr>
        <w:t>o</w:t>
      </w:r>
      <w:r w:rsidRPr="00D5109C">
        <w:rPr>
          <w:rFonts w:ascii="Avenir Next LT Pro Light" w:hAnsi="Avenir Next LT Pro Light"/>
          <w:color w:val="404040" w:themeColor="text1" w:themeTint="BF"/>
        </w:rPr>
        <w:t>cciu, des amandes effilées torréfiées et un saupoudrage</w:t>
      </w:r>
      <w:r w:rsidR="008F1402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D5109C">
        <w:rPr>
          <w:rFonts w:ascii="Avenir Next LT Pro Light" w:hAnsi="Avenir Next LT Pro Light"/>
          <w:color w:val="404040" w:themeColor="text1" w:themeTint="BF"/>
        </w:rPr>
        <w:t xml:space="preserve">de </w:t>
      </w:r>
      <w:r w:rsidR="007B7823" w:rsidRPr="00D5109C">
        <w:rPr>
          <w:rFonts w:ascii="Avenir Next LT Pro Light" w:hAnsi="Avenir Next LT Pro Light"/>
          <w:color w:val="404040" w:themeColor="text1" w:themeTint="BF"/>
        </w:rPr>
        <w:t>c</w:t>
      </w:r>
      <w:r w:rsidRPr="00D5109C">
        <w:rPr>
          <w:rFonts w:ascii="Avenir Next LT Pro Light" w:hAnsi="Avenir Next LT Pro Light"/>
          <w:color w:val="404040" w:themeColor="text1" w:themeTint="BF"/>
        </w:rPr>
        <w:t>urcuma</w:t>
      </w:r>
    </w:p>
    <w:p w14:paraId="18B2358F" w14:textId="77777777" w:rsidR="002318F2" w:rsidRPr="002318F2" w:rsidRDefault="002318F2" w:rsidP="00FB6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8F2473A" w14:textId="02311BDB" w:rsidR="00D5109C" w:rsidRPr="00D5109C" w:rsidRDefault="002318F2" w:rsidP="00FB6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Next LT Pro Light" w:hAnsi="Avenir Next LT Pro Light"/>
          <w:color w:val="404040" w:themeColor="text1" w:themeTint="BF"/>
        </w:rPr>
      </w:pPr>
      <w:r w:rsidRPr="00432DC1">
        <w:rPr>
          <w:rFonts w:ascii="Avenir Next LT Pro Light" w:hAnsi="Avenir Next LT Pro Light"/>
          <w:b/>
          <w:bCs/>
          <w:color w:val="404040" w:themeColor="text1" w:themeTint="BF"/>
        </w:rPr>
        <w:t>Astuce :</w:t>
      </w:r>
      <w:r w:rsidRPr="002318F2">
        <w:rPr>
          <w:rFonts w:ascii="Avenir Next LT Pro Light" w:hAnsi="Avenir Next LT Pro Light"/>
          <w:color w:val="404040" w:themeColor="text1" w:themeTint="BF"/>
        </w:rPr>
        <w:t xml:space="preserve"> </w:t>
      </w:r>
      <w:r w:rsidR="00D5109C">
        <w:rPr>
          <w:rFonts w:ascii="Avenir Next LT Pro Light" w:hAnsi="Avenir Next LT Pro Light"/>
          <w:color w:val="404040" w:themeColor="text1" w:themeTint="BF"/>
        </w:rPr>
        <w:t>l</w:t>
      </w:r>
      <w:r w:rsidR="00D5109C" w:rsidRPr="00D5109C">
        <w:rPr>
          <w:rFonts w:ascii="Avenir Next LT Pro Light" w:hAnsi="Avenir Next LT Pro Light"/>
          <w:color w:val="404040" w:themeColor="text1" w:themeTint="BF"/>
        </w:rPr>
        <w:t>e goût du topinambour étant très prononcé, vous pouvez réduire les quantités et les</w:t>
      </w:r>
      <w:r w:rsidR="00D5109C">
        <w:rPr>
          <w:rFonts w:ascii="Avenir Next LT Pro Light" w:hAnsi="Avenir Next LT Pro Light"/>
          <w:color w:val="404040" w:themeColor="text1" w:themeTint="BF"/>
        </w:rPr>
        <w:t xml:space="preserve"> </w:t>
      </w:r>
      <w:r w:rsidR="00D5109C" w:rsidRPr="00D5109C">
        <w:rPr>
          <w:rFonts w:ascii="Avenir Next LT Pro Light" w:hAnsi="Avenir Next LT Pro Light"/>
          <w:color w:val="404040" w:themeColor="text1" w:themeTint="BF"/>
        </w:rPr>
        <w:t xml:space="preserve">remplacer en partie par du panais ou du </w:t>
      </w:r>
      <w:r w:rsidR="00D5109C" w:rsidRPr="00D5109C">
        <w:rPr>
          <w:rFonts w:ascii="Avenir Next LT Pro Light" w:hAnsi="Avenir Next LT Pro Light"/>
          <w:color w:val="404040" w:themeColor="text1" w:themeTint="BF"/>
        </w:rPr>
        <w:t>chou-fleur</w:t>
      </w:r>
      <w:r w:rsidR="00D5109C" w:rsidRPr="00D5109C">
        <w:rPr>
          <w:rFonts w:ascii="Avenir Next LT Pro Light" w:hAnsi="Avenir Next LT Pro Light"/>
          <w:color w:val="404040" w:themeColor="text1" w:themeTint="BF"/>
        </w:rPr>
        <w:t>.</w:t>
      </w:r>
    </w:p>
    <w:p w14:paraId="07BD6D25" w14:textId="44107061" w:rsidR="002318F2" w:rsidRPr="002318F2" w:rsidRDefault="00D5109C" w:rsidP="00FB6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venir Next LT Pro Light" w:hAnsi="Avenir Next LT Pro Light"/>
          <w:color w:val="404040" w:themeColor="text1" w:themeTint="BF"/>
        </w:rPr>
      </w:pPr>
      <w:r w:rsidRPr="00D5109C">
        <w:rPr>
          <w:rFonts w:ascii="Avenir Next LT Pro Light" w:hAnsi="Avenir Next LT Pro Light"/>
          <w:color w:val="404040" w:themeColor="text1" w:themeTint="BF"/>
        </w:rPr>
        <w:t>Pour plus de gourmandise, incorporer la moitié du Br</w:t>
      </w:r>
      <w:r w:rsidR="00432DC1">
        <w:rPr>
          <w:rFonts w:ascii="Avenir Next LT Pro Light" w:hAnsi="Avenir Next LT Pro Light"/>
          <w:color w:val="404040" w:themeColor="text1" w:themeTint="BF"/>
        </w:rPr>
        <w:t>o</w:t>
      </w:r>
      <w:r w:rsidRPr="00D5109C">
        <w:rPr>
          <w:rFonts w:ascii="Avenir Next LT Pro Light" w:hAnsi="Avenir Next LT Pro Light"/>
          <w:color w:val="404040" w:themeColor="text1" w:themeTint="BF"/>
        </w:rPr>
        <w:t>cciu émietté dans le velouté avant de le</w:t>
      </w:r>
      <w:r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D5109C">
        <w:rPr>
          <w:rFonts w:ascii="Avenir Next LT Pro Light" w:hAnsi="Avenir Next LT Pro Light"/>
          <w:color w:val="404040" w:themeColor="text1" w:themeTint="BF"/>
        </w:rPr>
        <w:t>mettre dans les bols.</w:t>
      </w:r>
    </w:p>
    <w:p w14:paraId="4049F69B" w14:textId="76D018FD" w:rsidR="007618E7" w:rsidRPr="007618E7" w:rsidRDefault="007618E7" w:rsidP="007618E7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50A00BE" w14:textId="48D4E73E" w:rsidR="00406402" w:rsidRPr="002D2416" w:rsidRDefault="00406402" w:rsidP="00383BB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3D7EED46" w14:textId="223FB9CA" w:rsidR="0067707A" w:rsidRPr="00281F38" w:rsidRDefault="00904E1F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904E1F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0648E0A">
            <wp:simplePos x="0" y="0"/>
            <wp:positionH relativeFrom="margin">
              <wp:posOffset>5429250</wp:posOffset>
            </wp:positionH>
            <wp:positionV relativeFrom="paragraph">
              <wp:posOffset>1143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4FCA06F2" w:rsidR="00CE25A7" w:rsidRPr="00FB6598" w:rsidRDefault="00CE25A7" w:rsidP="00CE25A7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</w:pPr>
      <w:r w:rsidRPr="00FB6598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 xml:space="preserve">Crédit photo &amp; stylisme / Recette : Anne </w:t>
      </w:r>
      <w:proofErr w:type="spellStart"/>
      <w:r w:rsidRPr="00FB6598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Kerou</w:t>
      </w:r>
      <w:r w:rsidR="00883ED4" w:rsidRPr="00FB6598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é</w:t>
      </w:r>
      <w:r w:rsidRPr="00FB6598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dan</w:t>
      </w:r>
      <w:proofErr w:type="spellEnd"/>
      <w:r w:rsidRPr="00FB6598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 xml:space="preserve"> / </w:t>
      </w:r>
      <w:proofErr w:type="spellStart"/>
      <w:r w:rsidRPr="00FB6598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Cniel</w:t>
      </w:r>
      <w:proofErr w:type="spellEnd"/>
      <w:r w:rsidRPr="00FB6598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 xml:space="preserve"> </w:t>
      </w:r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7DE9" w14:textId="77777777" w:rsidR="0069235E" w:rsidRDefault="0069235E" w:rsidP="008E4D2C">
      <w:r>
        <w:separator/>
      </w:r>
    </w:p>
  </w:endnote>
  <w:endnote w:type="continuationSeparator" w:id="0">
    <w:p w14:paraId="212151C5" w14:textId="77777777" w:rsidR="0069235E" w:rsidRDefault="0069235E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E6F" w14:textId="77777777" w:rsidR="0069235E" w:rsidRDefault="0069235E" w:rsidP="008E4D2C">
      <w:r>
        <w:separator/>
      </w:r>
    </w:p>
  </w:footnote>
  <w:footnote w:type="continuationSeparator" w:id="0">
    <w:p w14:paraId="2C58061A" w14:textId="77777777" w:rsidR="0069235E" w:rsidRDefault="0069235E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A9549C7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689CB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7CCB6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12F51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4AEF3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EA11E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32F23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4055D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D04F12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A9549C7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689CB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7CCB6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12F51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4AEF3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EA11E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32F23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4055D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D04F12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B7754"/>
    <w:rsid w:val="000C7477"/>
    <w:rsid w:val="000D70F1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318F2"/>
    <w:rsid w:val="00257F4D"/>
    <w:rsid w:val="0027256F"/>
    <w:rsid w:val="00281F38"/>
    <w:rsid w:val="00283513"/>
    <w:rsid w:val="002B4F23"/>
    <w:rsid w:val="002E7E17"/>
    <w:rsid w:val="002F7922"/>
    <w:rsid w:val="00351CDC"/>
    <w:rsid w:val="00352F9A"/>
    <w:rsid w:val="00361E5B"/>
    <w:rsid w:val="00362705"/>
    <w:rsid w:val="00377A72"/>
    <w:rsid w:val="00383BBF"/>
    <w:rsid w:val="00392635"/>
    <w:rsid w:val="003C1F2A"/>
    <w:rsid w:val="003D207F"/>
    <w:rsid w:val="00406402"/>
    <w:rsid w:val="0043192D"/>
    <w:rsid w:val="00432DC1"/>
    <w:rsid w:val="00454AAD"/>
    <w:rsid w:val="00470CF8"/>
    <w:rsid w:val="0049719B"/>
    <w:rsid w:val="004A5ECC"/>
    <w:rsid w:val="004D6D57"/>
    <w:rsid w:val="004E0880"/>
    <w:rsid w:val="004F1A07"/>
    <w:rsid w:val="00505CAF"/>
    <w:rsid w:val="0051262E"/>
    <w:rsid w:val="005335D7"/>
    <w:rsid w:val="005569F8"/>
    <w:rsid w:val="005843E5"/>
    <w:rsid w:val="005B5E73"/>
    <w:rsid w:val="00627DCE"/>
    <w:rsid w:val="0067707A"/>
    <w:rsid w:val="006770B1"/>
    <w:rsid w:val="0069235E"/>
    <w:rsid w:val="006E2A1F"/>
    <w:rsid w:val="00700049"/>
    <w:rsid w:val="00700482"/>
    <w:rsid w:val="007120D7"/>
    <w:rsid w:val="007618E7"/>
    <w:rsid w:val="00762DE2"/>
    <w:rsid w:val="00764741"/>
    <w:rsid w:val="007B7823"/>
    <w:rsid w:val="007E06DF"/>
    <w:rsid w:val="007F14C4"/>
    <w:rsid w:val="00803203"/>
    <w:rsid w:val="00830F20"/>
    <w:rsid w:val="00883ED4"/>
    <w:rsid w:val="00891D94"/>
    <w:rsid w:val="008B7DF3"/>
    <w:rsid w:val="008C5E6A"/>
    <w:rsid w:val="008E4C53"/>
    <w:rsid w:val="008E4D2C"/>
    <w:rsid w:val="008F1402"/>
    <w:rsid w:val="008F1A88"/>
    <w:rsid w:val="00904E1F"/>
    <w:rsid w:val="00923CA9"/>
    <w:rsid w:val="00945875"/>
    <w:rsid w:val="0096063A"/>
    <w:rsid w:val="00983412"/>
    <w:rsid w:val="00996048"/>
    <w:rsid w:val="00A05145"/>
    <w:rsid w:val="00A12F10"/>
    <w:rsid w:val="00A20435"/>
    <w:rsid w:val="00A64557"/>
    <w:rsid w:val="00A67527"/>
    <w:rsid w:val="00AB235B"/>
    <w:rsid w:val="00AF7D44"/>
    <w:rsid w:val="00B04E80"/>
    <w:rsid w:val="00B13110"/>
    <w:rsid w:val="00B22161"/>
    <w:rsid w:val="00B26221"/>
    <w:rsid w:val="00B8076A"/>
    <w:rsid w:val="00B8136E"/>
    <w:rsid w:val="00C306FB"/>
    <w:rsid w:val="00CD40EC"/>
    <w:rsid w:val="00CE25A7"/>
    <w:rsid w:val="00CF3A2B"/>
    <w:rsid w:val="00D13C8D"/>
    <w:rsid w:val="00D5109C"/>
    <w:rsid w:val="00D63D27"/>
    <w:rsid w:val="00DD5BA0"/>
    <w:rsid w:val="00DE135D"/>
    <w:rsid w:val="00E10702"/>
    <w:rsid w:val="00EA7BAF"/>
    <w:rsid w:val="00EB062A"/>
    <w:rsid w:val="00F0775C"/>
    <w:rsid w:val="00F355A3"/>
    <w:rsid w:val="00F47EF8"/>
    <w:rsid w:val="00F5318C"/>
    <w:rsid w:val="00F645FC"/>
    <w:rsid w:val="00F943C6"/>
    <w:rsid w:val="00FA3BBF"/>
    <w:rsid w:val="00FB6598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3</cp:revision>
  <cp:lastPrinted>2022-10-12T09:55:00Z</cp:lastPrinted>
  <dcterms:created xsi:type="dcterms:W3CDTF">2022-10-12T09:55:00Z</dcterms:created>
  <dcterms:modified xsi:type="dcterms:W3CDTF">2022-10-12T09:56:00Z</dcterms:modified>
</cp:coreProperties>
</file>